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4A9106" w14:textId="77777777" w:rsidR="00286BC4" w:rsidRPr="00E97D5D" w:rsidRDefault="000316EB" w:rsidP="009B2FB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様式第５</w:t>
      </w:r>
      <w:r w:rsidR="00286BC4" w:rsidRPr="00E97D5D">
        <w:rPr>
          <w:rFonts w:asciiTheme="minorEastAsia" w:hAnsiTheme="minorEastAsia" w:hint="eastAsia"/>
        </w:rPr>
        <w:t>号）</w:t>
      </w:r>
    </w:p>
    <w:p w14:paraId="54AA7D21" w14:textId="77777777" w:rsidR="00327690" w:rsidRPr="00E97D5D" w:rsidRDefault="00EC18EB" w:rsidP="00327690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327690" w:rsidRPr="00E97D5D">
        <w:rPr>
          <w:rFonts w:asciiTheme="minorEastAsia" w:hAnsiTheme="minorEastAsia" w:hint="eastAsia"/>
        </w:rPr>
        <w:t xml:space="preserve">　　年　　月　　日</w:t>
      </w:r>
    </w:p>
    <w:p w14:paraId="2B8F2ED6" w14:textId="77777777" w:rsidR="00327690" w:rsidRPr="00E97D5D" w:rsidRDefault="000316EB" w:rsidP="00327690">
      <w:pPr>
        <w:jc w:val="center"/>
        <w:rPr>
          <w:b/>
        </w:rPr>
      </w:pPr>
      <w:r>
        <w:rPr>
          <w:rFonts w:hint="eastAsia"/>
          <w:b/>
          <w:sz w:val="40"/>
        </w:rPr>
        <w:t>佐賀市青少年センター</w:t>
      </w:r>
      <w:r w:rsidR="00327690" w:rsidRPr="00E97D5D">
        <w:rPr>
          <w:rFonts w:hint="eastAsia"/>
          <w:b/>
          <w:sz w:val="40"/>
        </w:rPr>
        <w:t>使用許可申請書</w:t>
      </w:r>
    </w:p>
    <w:tbl>
      <w:tblPr>
        <w:tblW w:w="10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1"/>
        <w:gridCol w:w="7"/>
        <w:gridCol w:w="1099"/>
        <w:gridCol w:w="1098"/>
        <w:gridCol w:w="1098"/>
        <w:gridCol w:w="1098"/>
        <w:gridCol w:w="1098"/>
        <w:gridCol w:w="1098"/>
        <w:gridCol w:w="1098"/>
        <w:gridCol w:w="1098"/>
      </w:tblGrid>
      <w:tr w:rsidR="00E97D5D" w:rsidRPr="00E97D5D" w14:paraId="5B707413" w14:textId="77777777" w:rsidTr="00DB42EF">
        <w:trPr>
          <w:cantSplit/>
          <w:trHeight w:val="533"/>
        </w:trPr>
        <w:tc>
          <w:tcPr>
            <w:tcW w:w="10403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14:paraId="2F048509" w14:textId="77777777" w:rsidR="00327690" w:rsidRPr="00E97D5D" w:rsidRDefault="00327690" w:rsidP="00327690">
            <w:pPr>
              <w:rPr>
                <w:sz w:val="24"/>
              </w:rPr>
            </w:pPr>
            <w:r w:rsidRPr="00E97D5D">
              <w:rPr>
                <w:rFonts w:hint="eastAsia"/>
                <w:sz w:val="24"/>
              </w:rPr>
              <w:t>佐</w:t>
            </w:r>
            <w:r w:rsidRPr="00E97D5D">
              <w:rPr>
                <w:rFonts w:hint="eastAsia"/>
                <w:sz w:val="24"/>
              </w:rPr>
              <w:t xml:space="preserve"> </w:t>
            </w:r>
            <w:r w:rsidRPr="00E97D5D">
              <w:rPr>
                <w:rFonts w:hint="eastAsia"/>
                <w:sz w:val="24"/>
              </w:rPr>
              <w:t>賀</w:t>
            </w:r>
            <w:r w:rsidRPr="00E97D5D">
              <w:rPr>
                <w:rFonts w:hint="eastAsia"/>
                <w:sz w:val="24"/>
              </w:rPr>
              <w:t xml:space="preserve"> </w:t>
            </w:r>
            <w:r w:rsidRPr="00E97D5D">
              <w:rPr>
                <w:rFonts w:hint="eastAsia"/>
                <w:sz w:val="24"/>
              </w:rPr>
              <w:t>市</w:t>
            </w:r>
            <w:r w:rsidRPr="00E97D5D">
              <w:rPr>
                <w:rFonts w:hint="eastAsia"/>
                <w:sz w:val="24"/>
              </w:rPr>
              <w:t xml:space="preserve"> </w:t>
            </w:r>
            <w:r w:rsidRPr="00E97D5D">
              <w:rPr>
                <w:rFonts w:hint="eastAsia"/>
                <w:sz w:val="24"/>
              </w:rPr>
              <w:t>教</w:t>
            </w:r>
            <w:r w:rsidRPr="00E97D5D">
              <w:rPr>
                <w:rFonts w:hint="eastAsia"/>
                <w:sz w:val="24"/>
              </w:rPr>
              <w:t xml:space="preserve"> </w:t>
            </w:r>
            <w:r w:rsidRPr="00E97D5D">
              <w:rPr>
                <w:rFonts w:hint="eastAsia"/>
                <w:sz w:val="24"/>
              </w:rPr>
              <w:t>育</w:t>
            </w:r>
            <w:r w:rsidRPr="00E97D5D">
              <w:rPr>
                <w:rFonts w:hint="eastAsia"/>
                <w:sz w:val="24"/>
              </w:rPr>
              <w:t xml:space="preserve"> </w:t>
            </w:r>
            <w:r w:rsidRPr="00E97D5D">
              <w:rPr>
                <w:rFonts w:hint="eastAsia"/>
                <w:sz w:val="24"/>
              </w:rPr>
              <w:t>長</w:t>
            </w:r>
            <w:r w:rsidRPr="00E97D5D">
              <w:rPr>
                <w:rFonts w:hint="eastAsia"/>
                <w:sz w:val="24"/>
              </w:rPr>
              <w:t xml:space="preserve">  </w:t>
            </w:r>
            <w:r w:rsidRPr="00E97D5D">
              <w:rPr>
                <w:rFonts w:hint="eastAsia"/>
                <w:sz w:val="24"/>
              </w:rPr>
              <w:t>様　　　　　　青少年センターの使用許可を受けたいので申請します。</w:t>
            </w:r>
          </w:p>
        </w:tc>
      </w:tr>
      <w:tr w:rsidR="00E97D5D" w:rsidRPr="00E97D5D" w14:paraId="77DEA4C0" w14:textId="77777777" w:rsidTr="00DB42EF">
        <w:trPr>
          <w:trHeight w:val="562"/>
        </w:trPr>
        <w:tc>
          <w:tcPr>
            <w:tcW w:w="1618" w:type="dxa"/>
            <w:gridSpan w:val="2"/>
            <w:vAlign w:val="center"/>
          </w:tcPr>
          <w:p w14:paraId="0421D386" w14:textId="77777777" w:rsidR="00327690" w:rsidRPr="00E97D5D" w:rsidRDefault="00327690" w:rsidP="00327690">
            <w:pPr>
              <w:jc w:val="center"/>
              <w:rPr>
                <w:sz w:val="24"/>
              </w:rPr>
            </w:pPr>
            <w:r w:rsidRPr="00E97D5D">
              <w:rPr>
                <w:rFonts w:hint="eastAsia"/>
                <w:sz w:val="24"/>
              </w:rPr>
              <w:t>団体名</w:t>
            </w:r>
          </w:p>
        </w:tc>
        <w:tc>
          <w:tcPr>
            <w:tcW w:w="8785" w:type="dxa"/>
            <w:gridSpan w:val="8"/>
          </w:tcPr>
          <w:p w14:paraId="20BC6E42" w14:textId="77777777" w:rsidR="00327690" w:rsidRPr="00E97D5D" w:rsidRDefault="00327690" w:rsidP="00327690">
            <w:pPr>
              <w:rPr>
                <w:b/>
              </w:rPr>
            </w:pPr>
          </w:p>
        </w:tc>
      </w:tr>
      <w:tr w:rsidR="00B507E4" w:rsidRPr="00E97D5D" w14:paraId="4C1B840D" w14:textId="77777777" w:rsidTr="00DB42EF">
        <w:trPr>
          <w:trHeight w:val="811"/>
        </w:trPr>
        <w:tc>
          <w:tcPr>
            <w:tcW w:w="1618" w:type="dxa"/>
            <w:gridSpan w:val="2"/>
            <w:vMerge w:val="restart"/>
            <w:vAlign w:val="center"/>
          </w:tcPr>
          <w:p w14:paraId="33636498" w14:textId="77777777" w:rsidR="00B507E4" w:rsidRPr="00E97D5D" w:rsidRDefault="00B507E4" w:rsidP="00327690">
            <w:pPr>
              <w:jc w:val="center"/>
              <w:rPr>
                <w:sz w:val="24"/>
              </w:rPr>
            </w:pPr>
            <w:r w:rsidRPr="00E97D5D">
              <w:rPr>
                <w:rFonts w:hint="eastAsia"/>
                <w:sz w:val="24"/>
              </w:rPr>
              <w:t>連絡先</w:t>
            </w:r>
          </w:p>
        </w:tc>
        <w:tc>
          <w:tcPr>
            <w:tcW w:w="8785" w:type="dxa"/>
            <w:gridSpan w:val="8"/>
            <w:tcBorders>
              <w:bottom w:val="single" w:sz="4" w:space="0" w:color="auto"/>
            </w:tcBorders>
            <w:vAlign w:val="center"/>
          </w:tcPr>
          <w:p w14:paraId="0716E507" w14:textId="77777777" w:rsidR="00B507E4" w:rsidRDefault="00B507E4" w:rsidP="00327690">
            <w:r>
              <w:rPr>
                <w:rFonts w:hint="eastAsia"/>
              </w:rPr>
              <w:t>住　所</w:t>
            </w:r>
          </w:p>
          <w:p w14:paraId="145CEDCD" w14:textId="77777777" w:rsidR="00B507E4" w:rsidRPr="00E97D5D" w:rsidRDefault="00B507E4" w:rsidP="00B507E4">
            <w:pPr>
              <w:ind w:firstLineChars="200" w:firstLine="420"/>
            </w:pPr>
            <w:r w:rsidRPr="00E97D5D">
              <w:rPr>
                <w:rFonts w:hint="eastAsia"/>
              </w:rPr>
              <w:t xml:space="preserve">　　　　　　　　　　　　　　　　　　　電話番号（　　　）　　　－　</w:t>
            </w:r>
          </w:p>
        </w:tc>
      </w:tr>
      <w:tr w:rsidR="00B507E4" w:rsidRPr="00E97D5D" w14:paraId="2349E9EA" w14:textId="77777777" w:rsidTr="00DB42EF">
        <w:trPr>
          <w:trHeight w:val="546"/>
        </w:trPr>
        <w:tc>
          <w:tcPr>
            <w:tcW w:w="1618" w:type="dxa"/>
            <w:gridSpan w:val="2"/>
            <w:vMerge/>
            <w:vAlign w:val="center"/>
          </w:tcPr>
          <w:p w14:paraId="56A5B180" w14:textId="77777777" w:rsidR="00B507E4" w:rsidRPr="00E97D5D" w:rsidRDefault="00B507E4" w:rsidP="00327690">
            <w:pPr>
              <w:jc w:val="center"/>
              <w:rPr>
                <w:sz w:val="24"/>
              </w:rPr>
            </w:pPr>
          </w:p>
        </w:tc>
        <w:tc>
          <w:tcPr>
            <w:tcW w:w="8785" w:type="dxa"/>
            <w:gridSpan w:val="8"/>
            <w:tcBorders>
              <w:top w:val="single" w:sz="4" w:space="0" w:color="auto"/>
            </w:tcBorders>
            <w:vAlign w:val="center"/>
          </w:tcPr>
          <w:p w14:paraId="2D975FFB" w14:textId="77777777" w:rsidR="00B507E4" w:rsidRDefault="00B507E4" w:rsidP="00B507E4">
            <w:r>
              <w:rPr>
                <w:rFonts w:hint="eastAsia"/>
              </w:rPr>
              <w:t>氏　名</w:t>
            </w:r>
            <w:r w:rsidRPr="00E97D5D">
              <w:rPr>
                <w:rFonts w:hint="eastAsia"/>
              </w:rPr>
              <w:t xml:space="preserve">　　　　　　　　　　　　　　　　　　　　　　　　　　　　　　　　　　　　　　　　　　　　　　</w:t>
            </w:r>
          </w:p>
        </w:tc>
      </w:tr>
      <w:tr w:rsidR="00E97D5D" w:rsidRPr="00E97D5D" w14:paraId="67CE721F" w14:textId="77777777" w:rsidTr="00DB42EF">
        <w:trPr>
          <w:trHeight w:val="567"/>
        </w:trPr>
        <w:tc>
          <w:tcPr>
            <w:tcW w:w="1618" w:type="dxa"/>
            <w:gridSpan w:val="2"/>
            <w:vAlign w:val="center"/>
          </w:tcPr>
          <w:p w14:paraId="659F85A8" w14:textId="77777777" w:rsidR="00327690" w:rsidRPr="00C23A1C" w:rsidRDefault="008F47FD" w:rsidP="00327690">
            <w:pPr>
              <w:jc w:val="center"/>
              <w:rPr>
                <w:sz w:val="24"/>
              </w:rPr>
            </w:pPr>
            <w:r w:rsidRPr="00C23A1C">
              <w:rPr>
                <w:rFonts w:hint="eastAsia"/>
                <w:sz w:val="24"/>
              </w:rPr>
              <w:t>使用</w:t>
            </w:r>
            <w:r w:rsidR="00327690" w:rsidRPr="00C23A1C">
              <w:rPr>
                <w:rFonts w:hint="eastAsia"/>
                <w:sz w:val="24"/>
              </w:rPr>
              <w:t>目的</w:t>
            </w:r>
          </w:p>
        </w:tc>
        <w:tc>
          <w:tcPr>
            <w:tcW w:w="8785" w:type="dxa"/>
            <w:gridSpan w:val="8"/>
          </w:tcPr>
          <w:p w14:paraId="33D75B18" w14:textId="77777777" w:rsidR="00327690" w:rsidRPr="00E97D5D" w:rsidRDefault="00327690" w:rsidP="00327690">
            <w:pPr>
              <w:rPr>
                <w:b/>
                <w:sz w:val="22"/>
              </w:rPr>
            </w:pPr>
          </w:p>
        </w:tc>
      </w:tr>
      <w:tr w:rsidR="00E97D5D" w:rsidRPr="00E97D5D" w14:paraId="6CECB227" w14:textId="77777777" w:rsidTr="00DB42EF">
        <w:trPr>
          <w:trHeight w:val="2437"/>
        </w:trPr>
        <w:tc>
          <w:tcPr>
            <w:tcW w:w="1618" w:type="dxa"/>
            <w:gridSpan w:val="2"/>
            <w:vAlign w:val="center"/>
          </w:tcPr>
          <w:p w14:paraId="75FCF742" w14:textId="77777777" w:rsidR="00327690" w:rsidRPr="00C23A1C" w:rsidRDefault="008F47FD" w:rsidP="00327690">
            <w:pPr>
              <w:jc w:val="center"/>
              <w:rPr>
                <w:sz w:val="24"/>
              </w:rPr>
            </w:pPr>
            <w:r w:rsidRPr="00C23A1C">
              <w:rPr>
                <w:rFonts w:hint="eastAsia"/>
                <w:sz w:val="24"/>
              </w:rPr>
              <w:t>使用</w:t>
            </w:r>
            <w:r w:rsidR="00327690" w:rsidRPr="00C23A1C">
              <w:rPr>
                <w:rFonts w:hint="eastAsia"/>
                <w:sz w:val="24"/>
              </w:rPr>
              <w:t>日時</w:t>
            </w:r>
          </w:p>
        </w:tc>
        <w:tc>
          <w:tcPr>
            <w:tcW w:w="8785" w:type="dxa"/>
            <w:gridSpan w:val="8"/>
          </w:tcPr>
          <w:p w14:paraId="04A6A3AE" w14:textId="77777777" w:rsidR="00327690" w:rsidRPr="00E97D5D" w:rsidRDefault="00327690" w:rsidP="00327690">
            <w:pPr>
              <w:rPr>
                <w:sz w:val="22"/>
              </w:rPr>
            </w:pPr>
            <w:r w:rsidRPr="00E97D5D">
              <w:rPr>
                <w:rFonts w:hint="eastAsia"/>
                <w:sz w:val="22"/>
              </w:rPr>
              <w:t xml:space="preserve">　　　　　　　　　　　　</w:t>
            </w:r>
            <w:r w:rsidR="0057111C">
              <w:rPr>
                <w:rFonts w:hint="eastAsia"/>
                <w:sz w:val="22"/>
              </w:rPr>
              <w:t xml:space="preserve">　</w:t>
            </w:r>
            <w:r w:rsidRPr="00E97D5D">
              <w:rPr>
                <w:rFonts w:hint="eastAsia"/>
                <w:sz w:val="22"/>
              </w:rPr>
              <w:t>曜日</w:t>
            </w:r>
          </w:p>
          <w:p w14:paraId="07E1F1B4" w14:textId="77777777" w:rsidR="00327690" w:rsidRPr="00E97D5D" w:rsidRDefault="00327690" w:rsidP="00327690">
            <w:pPr>
              <w:rPr>
                <w:sz w:val="22"/>
              </w:rPr>
            </w:pPr>
            <w:r w:rsidRPr="00E97D5D">
              <w:rPr>
                <w:rFonts w:hint="eastAsia"/>
                <w:sz w:val="22"/>
              </w:rPr>
              <w:t xml:space="preserve">　　　　　　　　　　日　（　　）　　　　：　　　　～　　　　：</w:t>
            </w:r>
          </w:p>
          <w:p w14:paraId="02022F4E" w14:textId="77777777" w:rsidR="00327690" w:rsidRPr="00E97D5D" w:rsidRDefault="00327690" w:rsidP="00327690">
            <w:pPr>
              <w:rPr>
                <w:sz w:val="22"/>
              </w:rPr>
            </w:pPr>
            <w:r w:rsidRPr="00E97D5D">
              <w:rPr>
                <w:rFonts w:hint="eastAsia"/>
                <w:sz w:val="22"/>
              </w:rPr>
              <w:t xml:space="preserve">　　　　　　　　　　日　（　　）　　　　：　　　　～　　　　：</w:t>
            </w:r>
          </w:p>
          <w:p w14:paraId="28DD7D8F" w14:textId="77777777" w:rsidR="00327690" w:rsidRPr="00E97D5D" w:rsidRDefault="00327690" w:rsidP="00AD7E07">
            <w:pPr>
              <w:ind w:firstLineChars="200" w:firstLine="440"/>
              <w:jc w:val="left"/>
              <w:rPr>
                <w:sz w:val="22"/>
              </w:rPr>
            </w:pPr>
            <w:r w:rsidRPr="00E97D5D">
              <w:rPr>
                <w:rFonts w:hint="eastAsia"/>
                <w:sz w:val="22"/>
              </w:rPr>
              <w:t xml:space="preserve">　　年　　月　　日　（　　）　　　　：　　　　～　　　　：</w:t>
            </w:r>
          </w:p>
          <w:p w14:paraId="54268F99" w14:textId="77777777" w:rsidR="00327690" w:rsidRPr="00E97D5D" w:rsidRDefault="00327690" w:rsidP="00327690">
            <w:pPr>
              <w:rPr>
                <w:sz w:val="22"/>
              </w:rPr>
            </w:pPr>
            <w:r w:rsidRPr="00E97D5D">
              <w:rPr>
                <w:rFonts w:hint="eastAsia"/>
                <w:sz w:val="22"/>
              </w:rPr>
              <w:t xml:space="preserve">　　　　　　　　　　日　（　　）　　　　：　　　　～　　　　：</w:t>
            </w:r>
          </w:p>
          <w:p w14:paraId="665FB759" w14:textId="77777777" w:rsidR="00327690" w:rsidRPr="00E97D5D" w:rsidRDefault="00327690" w:rsidP="00327690">
            <w:pPr>
              <w:jc w:val="left"/>
              <w:rPr>
                <w:sz w:val="22"/>
              </w:rPr>
            </w:pPr>
            <w:r w:rsidRPr="00E97D5D">
              <w:rPr>
                <w:rFonts w:hint="eastAsia"/>
                <w:sz w:val="22"/>
              </w:rPr>
              <w:t xml:space="preserve">　　　　　　　　　　日　（　　）　　　　：　　　　～　　　　：</w:t>
            </w:r>
          </w:p>
          <w:p w14:paraId="0109B836" w14:textId="77777777" w:rsidR="00327690" w:rsidRPr="00E97D5D" w:rsidRDefault="00327690" w:rsidP="00B507E4">
            <w:pPr>
              <w:rPr>
                <w:sz w:val="22"/>
              </w:rPr>
            </w:pPr>
            <w:r w:rsidRPr="00E97D5D">
              <w:rPr>
                <w:rFonts w:hint="eastAsia"/>
                <w:sz w:val="22"/>
              </w:rPr>
              <w:t xml:space="preserve">　　　　　　※使用時間は準備から片付け終了までの時間です。</w:t>
            </w:r>
          </w:p>
        </w:tc>
      </w:tr>
      <w:tr w:rsidR="00E97D5D" w:rsidRPr="00E97D5D" w14:paraId="4603A9EC" w14:textId="77777777" w:rsidTr="00DB42EF">
        <w:trPr>
          <w:trHeight w:val="851"/>
        </w:trPr>
        <w:tc>
          <w:tcPr>
            <w:tcW w:w="1618" w:type="dxa"/>
            <w:gridSpan w:val="2"/>
            <w:vAlign w:val="center"/>
          </w:tcPr>
          <w:p w14:paraId="4F7B6766" w14:textId="77777777" w:rsidR="007031E7" w:rsidRPr="003F3792" w:rsidRDefault="008F47FD" w:rsidP="00327690">
            <w:pPr>
              <w:jc w:val="center"/>
              <w:rPr>
                <w:sz w:val="22"/>
              </w:rPr>
            </w:pPr>
            <w:r w:rsidRPr="003F3792">
              <w:rPr>
                <w:rFonts w:hint="eastAsia"/>
                <w:sz w:val="22"/>
              </w:rPr>
              <w:t>使用</w:t>
            </w:r>
            <w:r w:rsidR="00327690" w:rsidRPr="003F3792">
              <w:rPr>
                <w:rFonts w:hint="eastAsia"/>
                <w:sz w:val="22"/>
              </w:rPr>
              <w:t>希望の</w:t>
            </w:r>
          </w:p>
          <w:p w14:paraId="4C3A825B" w14:textId="77777777" w:rsidR="00327690" w:rsidRPr="00C23A1C" w:rsidRDefault="00327690" w:rsidP="00327690">
            <w:pPr>
              <w:jc w:val="center"/>
              <w:rPr>
                <w:sz w:val="22"/>
              </w:rPr>
            </w:pPr>
            <w:r w:rsidRPr="003F3792">
              <w:rPr>
                <w:rFonts w:hint="eastAsia"/>
                <w:sz w:val="22"/>
              </w:rPr>
              <w:t>研修室</w:t>
            </w:r>
          </w:p>
        </w:tc>
        <w:tc>
          <w:tcPr>
            <w:tcW w:w="8785" w:type="dxa"/>
            <w:gridSpan w:val="8"/>
            <w:vAlign w:val="center"/>
          </w:tcPr>
          <w:p w14:paraId="7BA7AFC7" w14:textId="77777777" w:rsidR="00DA208B" w:rsidRPr="00E97D5D" w:rsidRDefault="00327690" w:rsidP="00DA208B">
            <w:pPr>
              <w:snapToGrid w:val="0"/>
              <w:jc w:val="left"/>
              <w:rPr>
                <w:kern w:val="0"/>
                <w:sz w:val="22"/>
              </w:rPr>
            </w:pPr>
            <w:r w:rsidRPr="00E97D5D">
              <w:rPr>
                <w:rFonts w:hint="eastAsia"/>
                <w:kern w:val="0"/>
                <w:sz w:val="22"/>
              </w:rPr>
              <w:t>１</w:t>
            </w:r>
            <w:r w:rsidRPr="00E97D5D">
              <w:rPr>
                <w:rFonts w:hint="eastAsia"/>
                <w:kern w:val="0"/>
                <w:sz w:val="22"/>
              </w:rPr>
              <w:t xml:space="preserve"> </w:t>
            </w:r>
            <w:r w:rsidRPr="00E97D5D">
              <w:rPr>
                <w:rFonts w:hint="eastAsia"/>
                <w:kern w:val="0"/>
                <w:sz w:val="22"/>
              </w:rPr>
              <w:t>多目的室（</w:t>
            </w:r>
            <w:r w:rsidR="00DA208B" w:rsidRPr="00E97D5D">
              <w:rPr>
                <w:rFonts w:hint="eastAsia"/>
                <w:kern w:val="0"/>
                <w:sz w:val="22"/>
              </w:rPr>
              <w:t>半面・全面</w:t>
            </w:r>
            <w:r w:rsidRPr="00E97D5D">
              <w:rPr>
                <w:rFonts w:hint="eastAsia"/>
                <w:kern w:val="0"/>
                <w:sz w:val="22"/>
              </w:rPr>
              <w:t>）　２</w:t>
            </w:r>
            <w:r w:rsidRPr="00E97D5D">
              <w:rPr>
                <w:rFonts w:hint="eastAsia"/>
                <w:kern w:val="0"/>
                <w:sz w:val="22"/>
              </w:rPr>
              <w:t xml:space="preserve"> </w:t>
            </w:r>
            <w:r w:rsidRPr="00E97D5D">
              <w:rPr>
                <w:rFonts w:hint="eastAsia"/>
                <w:kern w:val="0"/>
                <w:sz w:val="22"/>
              </w:rPr>
              <w:t>大会議室</w:t>
            </w:r>
            <w:r w:rsidR="00DA208B" w:rsidRPr="00E97D5D">
              <w:rPr>
                <w:rFonts w:hint="eastAsia"/>
                <w:kern w:val="0"/>
                <w:sz w:val="22"/>
              </w:rPr>
              <w:t>（半面・全面）</w:t>
            </w:r>
            <w:r w:rsidRPr="00E97D5D">
              <w:rPr>
                <w:rFonts w:hint="eastAsia"/>
                <w:kern w:val="0"/>
                <w:sz w:val="22"/>
              </w:rPr>
              <w:t xml:space="preserve">　３</w:t>
            </w:r>
            <w:r w:rsidRPr="00E97D5D">
              <w:rPr>
                <w:rFonts w:hint="eastAsia"/>
                <w:kern w:val="0"/>
                <w:sz w:val="22"/>
              </w:rPr>
              <w:t xml:space="preserve"> </w:t>
            </w:r>
            <w:r w:rsidRPr="00E97D5D">
              <w:rPr>
                <w:rFonts w:hint="eastAsia"/>
                <w:kern w:val="0"/>
                <w:sz w:val="22"/>
              </w:rPr>
              <w:t>中会議室</w:t>
            </w:r>
          </w:p>
          <w:p w14:paraId="6B0F5383" w14:textId="77777777" w:rsidR="00327690" w:rsidRPr="00E97D5D" w:rsidRDefault="00327690" w:rsidP="00DA208B">
            <w:pPr>
              <w:snapToGrid w:val="0"/>
              <w:jc w:val="left"/>
            </w:pPr>
            <w:r w:rsidRPr="00E97D5D">
              <w:rPr>
                <w:rFonts w:hint="eastAsia"/>
                <w:kern w:val="0"/>
                <w:sz w:val="22"/>
              </w:rPr>
              <w:t>４</w:t>
            </w:r>
            <w:r w:rsidRPr="00E97D5D">
              <w:rPr>
                <w:rFonts w:hint="eastAsia"/>
                <w:kern w:val="0"/>
                <w:sz w:val="22"/>
              </w:rPr>
              <w:t xml:space="preserve"> </w:t>
            </w:r>
            <w:r w:rsidRPr="00E97D5D">
              <w:rPr>
                <w:rFonts w:hint="eastAsia"/>
                <w:kern w:val="0"/>
                <w:sz w:val="22"/>
              </w:rPr>
              <w:t>小会議室（１．２．３）</w:t>
            </w:r>
            <w:r w:rsidR="00DA208B" w:rsidRPr="00E97D5D">
              <w:rPr>
                <w:rFonts w:hint="eastAsia"/>
                <w:kern w:val="0"/>
                <w:sz w:val="22"/>
              </w:rPr>
              <w:t xml:space="preserve">　５</w:t>
            </w:r>
            <w:r w:rsidR="00DA208B" w:rsidRPr="00E97D5D">
              <w:rPr>
                <w:rFonts w:hint="eastAsia"/>
                <w:kern w:val="0"/>
                <w:sz w:val="22"/>
              </w:rPr>
              <w:t xml:space="preserve"> </w:t>
            </w:r>
            <w:r w:rsidRPr="00E97D5D">
              <w:rPr>
                <w:rFonts w:hint="eastAsia"/>
                <w:kern w:val="0"/>
                <w:sz w:val="22"/>
              </w:rPr>
              <w:t>和室　６</w:t>
            </w:r>
            <w:r w:rsidR="00DA208B" w:rsidRPr="00E97D5D">
              <w:rPr>
                <w:rFonts w:hint="eastAsia"/>
                <w:kern w:val="0"/>
                <w:sz w:val="22"/>
              </w:rPr>
              <w:t xml:space="preserve"> </w:t>
            </w:r>
            <w:r w:rsidRPr="00E97D5D">
              <w:rPr>
                <w:rFonts w:hint="eastAsia"/>
                <w:kern w:val="0"/>
                <w:sz w:val="22"/>
              </w:rPr>
              <w:t>調理室</w:t>
            </w:r>
            <w:r w:rsidR="00DA208B" w:rsidRPr="00E97D5D">
              <w:rPr>
                <w:rFonts w:hint="eastAsia"/>
                <w:kern w:val="0"/>
                <w:sz w:val="22"/>
              </w:rPr>
              <w:t xml:space="preserve">　</w:t>
            </w:r>
            <w:r w:rsidRPr="00E97D5D">
              <w:rPr>
                <w:rFonts w:hint="eastAsia"/>
                <w:kern w:val="0"/>
                <w:sz w:val="22"/>
              </w:rPr>
              <w:t>７</w:t>
            </w:r>
            <w:r w:rsidR="00DA208B" w:rsidRPr="00E97D5D">
              <w:rPr>
                <w:rFonts w:hint="eastAsia"/>
                <w:kern w:val="0"/>
                <w:sz w:val="22"/>
              </w:rPr>
              <w:t xml:space="preserve"> </w:t>
            </w:r>
            <w:r w:rsidRPr="00E97D5D">
              <w:rPr>
                <w:rFonts w:hint="eastAsia"/>
                <w:kern w:val="0"/>
                <w:sz w:val="22"/>
              </w:rPr>
              <w:t>音楽室</w:t>
            </w:r>
            <w:r w:rsidR="00DA208B" w:rsidRPr="00E97D5D">
              <w:rPr>
                <w:rFonts w:hint="eastAsia"/>
                <w:kern w:val="0"/>
                <w:sz w:val="22"/>
              </w:rPr>
              <w:t xml:space="preserve">　８</w:t>
            </w:r>
            <w:r w:rsidR="00DA208B" w:rsidRPr="00E97D5D">
              <w:rPr>
                <w:rFonts w:hint="eastAsia"/>
                <w:kern w:val="0"/>
                <w:sz w:val="22"/>
              </w:rPr>
              <w:t xml:space="preserve"> </w:t>
            </w:r>
            <w:r w:rsidRPr="00E97D5D">
              <w:rPr>
                <w:rFonts w:hint="eastAsia"/>
                <w:kern w:val="0"/>
                <w:sz w:val="22"/>
              </w:rPr>
              <w:t>音楽練習室</w:t>
            </w:r>
            <w:r w:rsidR="00BC2A06" w:rsidRPr="00E97D5D">
              <w:rPr>
                <w:rFonts w:hint="eastAsia"/>
                <w:kern w:val="0"/>
                <w:sz w:val="22"/>
              </w:rPr>
              <w:t>（１．２</w:t>
            </w:r>
            <w:r w:rsidR="00BC2A06">
              <w:rPr>
                <w:rFonts w:hint="eastAsia"/>
                <w:kern w:val="0"/>
                <w:sz w:val="22"/>
              </w:rPr>
              <w:t>）</w:t>
            </w:r>
          </w:p>
        </w:tc>
      </w:tr>
      <w:tr w:rsidR="00E97D5D" w:rsidRPr="00E97D5D" w14:paraId="4BE515EA" w14:textId="77777777" w:rsidTr="00DB42EF">
        <w:trPr>
          <w:trHeight w:val="495"/>
        </w:trPr>
        <w:tc>
          <w:tcPr>
            <w:tcW w:w="1618" w:type="dxa"/>
            <w:gridSpan w:val="2"/>
            <w:vAlign w:val="center"/>
          </w:tcPr>
          <w:p w14:paraId="159A9AC7" w14:textId="77777777" w:rsidR="00327690" w:rsidRPr="00DB42EF" w:rsidRDefault="00327690" w:rsidP="00327690">
            <w:pPr>
              <w:jc w:val="center"/>
              <w:rPr>
                <w:sz w:val="22"/>
              </w:rPr>
            </w:pPr>
            <w:r w:rsidRPr="00DB42EF">
              <w:rPr>
                <w:rFonts w:hint="eastAsia"/>
                <w:sz w:val="22"/>
              </w:rPr>
              <w:t>借用用具等</w:t>
            </w:r>
          </w:p>
        </w:tc>
        <w:tc>
          <w:tcPr>
            <w:tcW w:w="8785" w:type="dxa"/>
            <w:gridSpan w:val="8"/>
            <w:vAlign w:val="center"/>
          </w:tcPr>
          <w:p w14:paraId="6730882D" w14:textId="77777777" w:rsidR="00327690" w:rsidRPr="00E97D5D" w:rsidRDefault="00DA208B" w:rsidP="00DA208B">
            <w:pPr>
              <w:jc w:val="left"/>
              <w:rPr>
                <w:sz w:val="22"/>
              </w:rPr>
            </w:pPr>
            <w:r w:rsidRPr="00E97D5D">
              <w:rPr>
                <w:rFonts w:hint="eastAsia"/>
                <w:sz w:val="22"/>
              </w:rPr>
              <w:t>１</w:t>
            </w:r>
            <w:r w:rsidR="00327690" w:rsidRPr="00E97D5D">
              <w:rPr>
                <w:rFonts w:hint="eastAsia"/>
                <w:sz w:val="22"/>
              </w:rPr>
              <w:t>ピアノ　２調理器具一式　３音響設備　４その他（　　　　　　　　　）</w:t>
            </w:r>
          </w:p>
        </w:tc>
      </w:tr>
      <w:tr w:rsidR="003F3792" w:rsidRPr="00E97D5D" w14:paraId="2792429E" w14:textId="77777777" w:rsidTr="00DB42EF">
        <w:trPr>
          <w:cantSplit/>
          <w:trHeight w:val="257"/>
        </w:trPr>
        <w:tc>
          <w:tcPr>
            <w:tcW w:w="1618" w:type="dxa"/>
            <w:gridSpan w:val="2"/>
            <w:vMerge w:val="restart"/>
            <w:vAlign w:val="center"/>
          </w:tcPr>
          <w:p w14:paraId="2E869D9B" w14:textId="77777777" w:rsidR="003F3792" w:rsidRPr="00E97D5D" w:rsidRDefault="003F3792" w:rsidP="00DB42E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参加予定人数</w:t>
            </w:r>
          </w:p>
        </w:tc>
        <w:tc>
          <w:tcPr>
            <w:tcW w:w="1099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7D5916DA" w14:textId="77777777" w:rsidR="003F3792" w:rsidRPr="00E97D5D" w:rsidRDefault="003F3792" w:rsidP="00DB42EF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乳幼児</w:t>
            </w:r>
          </w:p>
        </w:tc>
        <w:tc>
          <w:tcPr>
            <w:tcW w:w="109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CE9757" w14:textId="77777777" w:rsidR="003F3792" w:rsidRPr="00E97D5D" w:rsidRDefault="003F3792" w:rsidP="00DB42EF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小学生</w:t>
            </w:r>
          </w:p>
        </w:tc>
        <w:tc>
          <w:tcPr>
            <w:tcW w:w="109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990BF0B" w14:textId="77777777" w:rsidR="003F3792" w:rsidRPr="00E97D5D" w:rsidRDefault="003F3792" w:rsidP="00DB42EF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中学生</w:t>
            </w:r>
          </w:p>
        </w:tc>
        <w:tc>
          <w:tcPr>
            <w:tcW w:w="109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FDEC0E" w14:textId="77777777" w:rsidR="003F3792" w:rsidRPr="00E97D5D" w:rsidRDefault="003F3792" w:rsidP="00DB42EF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高校生</w:t>
            </w:r>
          </w:p>
        </w:tc>
        <w:tc>
          <w:tcPr>
            <w:tcW w:w="109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8558D82" w14:textId="77777777" w:rsidR="003F3792" w:rsidRPr="00E97D5D" w:rsidRDefault="003F3792" w:rsidP="00DB42EF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大学生</w:t>
            </w:r>
            <w:r w:rsidR="006A3514">
              <w:rPr>
                <w:rFonts w:hint="eastAsia"/>
                <w:sz w:val="22"/>
              </w:rPr>
              <w:t>等</w:t>
            </w:r>
          </w:p>
        </w:tc>
        <w:tc>
          <w:tcPr>
            <w:tcW w:w="109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228574" w14:textId="77777777" w:rsidR="009C5C77" w:rsidRPr="00E97D5D" w:rsidRDefault="00BC2A06" w:rsidP="00DB42EF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青</w:t>
            </w:r>
            <w:r w:rsidR="003F3792">
              <w:rPr>
                <w:rFonts w:hint="eastAsia"/>
                <w:sz w:val="22"/>
              </w:rPr>
              <w:t>年</w:t>
            </w:r>
          </w:p>
        </w:tc>
        <w:tc>
          <w:tcPr>
            <w:tcW w:w="109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86662B8" w14:textId="77777777" w:rsidR="003F3792" w:rsidRPr="00E97D5D" w:rsidRDefault="003F3792" w:rsidP="00DB42EF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一般</w:t>
            </w:r>
          </w:p>
        </w:tc>
        <w:tc>
          <w:tcPr>
            <w:tcW w:w="109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3AE613CC" w14:textId="77777777" w:rsidR="003F3792" w:rsidRPr="00E97D5D" w:rsidRDefault="003F3792" w:rsidP="00DB42EF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計</w:t>
            </w:r>
          </w:p>
        </w:tc>
      </w:tr>
      <w:tr w:rsidR="003F3792" w:rsidRPr="00E97D5D" w14:paraId="0FF22E2B" w14:textId="77777777" w:rsidTr="00DB42EF">
        <w:trPr>
          <w:cantSplit/>
          <w:trHeight w:val="502"/>
        </w:trPr>
        <w:tc>
          <w:tcPr>
            <w:tcW w:w="1618" w:type="dxa"/>
            <w:gridSpan w:val="2"/>
            <w:vMerge/>
            <w:vAlign w:val="center"/>
          </w:tcPr>
          <w:p w14:paraId="31126225" w14:textId="77777777" w:rsidR="003F3792" w:rsidRPr="00E97D5D" w:rsidRDefault="003F3792" w:rsidP="007031E7">
            <w:pPr>
              <w:jc w:val="center"/>
              <w:rPr>
                <w:sz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4BE881" w14:textId="77777777" w:rsidR="003F3792" w:rsidRPr="00E97D5D" w:rsidRDefault="003F3792" w:rsidP="00DA208B">
            <w:pPr>
              <w:snapToGrid w:val="0"/>
              <w:jc w:val="left"/>
              <w:rPr>
                <w:sz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236624" w14:textId="77777777" w:rsidR="003F3792" w:rsidRPr="00E97D5D" w:rsidRDefault="003F3792" w:rsidP="00DA208B">
            <w:pPr>
              <w:snapToGrid w:val="0"/>
              <w:jc w:val="left"/>
              <w:rPr>
                <w:sz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1265A5" w14:textId="77777777" w:rsidR="003F3792" w:rsidRPr="00E97D5D" w:rsidRDefault="003F3792" w:rsidP="00DA208B">
            <w:pPr>
              <w:snapToGrid w:val="0"/>
              <w:jc w:val="left"/>
              <w:rPr>
                <w:sz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D23A5D" w14:textId="77777777" w:rsidR="003F3792" w:rsidRPr="00E97D5D" w:rsidRDefault="003F3792" w:rsidP="00DA208B">
            <w:pPr>
              <w:snapToGrid w:val="0"/>
              <w:jc w:val="left"/>
              <w:rPr>
                <w:sz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15F04E" w14:textId="77777777" w:rsidR="003F3792" w:rsidRPr="00E97D5D" w:rsidRDefault="003F3792" w:rsidP="00DA208B">
            <w:pPr>
              <w:snapToGrid w:val="0"/>
              <w:jc w:val="left"/>
              <w:rPr>
                <w:sz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B0B71B" w14:textId="77777777" w:rsidR="003F3792" w:rsidRPr="00E97D5D" w:rsidRDefault="003F3792" w:rsidP="00DA208B">
            <w:pPr>
              <w:snapToGrid w:val="0"/>
              <w:jc w:val="left"/>
              <w:rPr>
                <w:sz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6D4752" w14:textId="77777777" w:rsidR="003F3792" w:rsidRPr="00E97D5D" w:rsidRDefault="003F3792" w:rsidP="00DA208B">
            <w:pPr>
              <w:snapToGrid w:val="0"/>
              <w:jc w:val="left"/>
              <w:rPr>
                <w:sz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A55FDB0" w14:textId="77777777" w:rsidR="003F3792" w:rsidRPr="00E97D5D" w:rsidRDefault="003F3792" w:rsidP="00DA208B">
            <w:pPr>
              <w:snapToGrid w:val="0"/>
              <w:jc w:val="left"/>
              <w:rPr>
                <w:sz w:val="22"/>
              </w:rPr>
            </w:pPr>
          </w:p>
        </w:tc>
      </w:tr>
      <w:tr w:rsidR="003F3792" w:rsidRPr="00E97D5D" w14:paraId="4468004F" w14:textId="77777777" w:rsidTr="00DB42EF">
        <w:trPr>
          <w:cantSplit/>
          <w:trHeight w:val="342"/>
        </w:trPr>
        <w:tc>
          <w:tcPr>
            <w:tcW w:w="1618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58E1EA4E" w14:textId="77777777" w:rsidR="003F3792" w:rsidRPr="007031E7" w:rsidDel="007031E7" w:rsidRDefault="003F3792" w:rsidP="007031E7">
            <w:pPr>
              <w:jc w:val="center"/>
              <w:rPr>
                <w:sz w:val="22"/>
              </w:rPr>
            </w:pPr>
          </w:p>
        </w:tc>
        <w:tc>
          <w:tcPr>
            <w:tcW w:w="8785" w:type="dxa"/>
            <w:gridSpan w:val="8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6DE6A580" w14:textId="77777777" w:rsidR="004E5142" w:rsidRPr="00DB42EF" w:rsidRDefault="00BC2A06">
            <w:pPr>
              <w:snapToGrid w:val="0"/>
              <w:jc w:val="left"/>
              <w:rPr>
                <w:sz w:val="18"/>
                <w:szCs w:val="18"/>
              </w:rPr>
            </w:pPr>
            <w:r w:rsidRPr="00BC2A06">
              <w:rPr>
                <w:rFonts w:hint="eastAsia"/>
                <w:sz w:val="18"/>
                <w:szCs w:val="18"/>
              </w:rPr>
              <w:t>※青</w:t>
            </w:r>
            <w:r w:rsidR="004E5142" w:rsidRPr="00DB42EF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…</w:t>
            </w:r>
            <w:r w:rsidRPr="00DB42EF">
              <w:rPr>
                <w:rFonts w:asciiTheme="minorEastAsia" w:hAnsiTheme="minorEastAsia" w:hint="eastAsia"/>
                <w:sz w:val="18"/>
                <w:szCs w:val="18"/>
              </w:rPr>
              <w:t>乳幼児・小学生・中学生・高校生・大学生等を除く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２９歳以下</w:t>
            </w:r>
            <w:r w:rsidR="004E5142" w:rsidRPr="00DB42EF">
              <w:rPr>
                <w:rFonts w:hint="eastAsia"/>
                <w:sz w:val="18"/>
                <w:szCs w:val="18"/>
              </w:rPr>
              <w:t>、一般…３０歳以上</w:t>
            </w:r>
          </w:p>
        </w:tc>
      </w:tr>
      <w:tr w:rsidR="00553FD9" w:rsidRPr="00553FD9" w14:paraId="306F3528" w14:textId="77777777" w:rsidTr="00DB42EF">
        <w:trPr>
          <w:cantSplit/>
          <w:trHeight w:val="438"/>
        </w:trPr>
        <w:tc>
          <w:tcPr>
            <w:tcW w:w="1611" w:type="dxa"/>
            <w:tcBorders>
              <w:top w:val="single" w:sz="12" w:space="0" w:color="auto"/>
            </w:tcBorders>
          </w:tcPr>
          <w:p w14:paraId="64E0A440" w14:textId="77777777" w:rsidR="00553FD9" w:rsidRPr="00DB42EF" w:rsidRDefault="00553FD9" w:rsidP="00DB42EF">
            <w:pPr>
              <w:snapToGrid w:val="0"/>
              <w:spacing w:line="360" w:lineRule="atLeast"/>
              <w:jc w:val="center"/>
              <w:rPr>
                <w:sz w:val="24"/>
                <w:szCs w:val="24"/>
              </w:rPr>
            </w:pPr>
            <w:r w:rsidRPr="00DB42EF">
              <w:rPr>
                <w:rFonts w:hint="eastAsia"/>
                <w:sz w:val="24"/>
                <w:szCs w:val="24"/>
              </w:rPr>
              <w:t>区分</w:t>
            </w:r>
          </w:p>
        </w:tc>
        <w:tc>
          <w:tcPr>
            <w:tcW w:w="8792" w:type="dxa"/>
            <w:gridSpan w:val="9"/>
            <w:tcBorders>
              <w:top w:val="single" w:sz="12" w:space="0" w:color="auto"/>
            </w:tcBorders>
          </w:tcPr>
          <w:p w14:paraId="190A0504" w14:textId="77777777" w:rsidR="00553FD9" w:rsidRPr="00E97D5D" w:rsidRDefault="00553FD9" w:rsidP="00327690">
            <w:pPr>
              <w:snapToGrid w:val="0"/>
              <w:spacing w:line="360" w:lineRule="atLeast"/>
              <w:rPr>
                <w:sz w:val="22"/>
              </w:rPr>
            </w:pPr>
            <w:r w:rsidRPr="00E97D5D">
              <w:rPr>
                <w:rFonts w:hint="eastAsia"/>
                <w:sz w:val="22"/>
              </w:rPr>
              <w:t>地方公共団体</w:t>
            </w:r>
            <w:r>
              <w:rPr>
                <w:rFonts w:hint="eastAsia"/>
                <w:sz w:val="22"/>
              </w:rPr>
              <w:t xml:space="preserve"> </w:t>
            </w:r>
            <w:r w:rsidRPr="00E97D5D"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 xml:space="preserve"> </w:t>
            </w:r>
            <w:r w:rsidRPr="00E97D5D">
              <w:rPr>
                <w:rFonts w:hint="eastAsia"/>
                <w:sz w:val="22"/>
              </w:rPr>
              <w:t>学校関係</w:t>
            </w:r>
            <w:r>
              <w:rPr>
                <w:rFonts w:hint="eastAsia"/>
                <w:sz w:val="22"/>
              </w:rPr>
              <w:t xml:space="preserve">　（該当する場合は○で囲む）</w:t>
            </w:r>
          </w:p>
        </w:tc>
      </w:tr>
      <w:tr w:rsidR="00327690" w:rsidRPr="00553FD9" w14:paraId="3547992B" w14:textId="77777777" w:rsidTr="00DB42EF">
        <w:trPr>
          <w:cantSplit/>
          <w:trHeight w:val="2540"/>
        </w:trPr>
        <w:tc>
          <w:tcPr>
            <w:tcW w:w="10403" w:type="dxa"/>
            <w:gridSpan w:val="10"/>
            <w:tcBorders>
              <w:top w:val="single" w:sz="12" w:space="0" w:color="auto"/>
            </w:tcBorders>
          </w:tcPr>
          <w:tbl>
            <w:tblPr>
              <w:tblpPr w:leftFromText="142" w:rightFromText="142" w:vertAnchor="page" w:horzAnchor="margin" w:tblpXSpec="right" w:tblpY="19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0"/>
            </w:tblGrid>
            <w:tr w:rsidR="00E97D5D" w:rsidRPr="00E97D5D" w14:paraId="6A01FCD8" w14:textId="77777777" w:rsidTr="00327690">
              <w:tc>
                <w:tcPr>
                  <w:tcW w:w="2830" w:type="dxa"/>
                </w:tcPr>
                <w:p w14:paraId="35571D0B" w14:textId="77777777" w:rsidR="00327690" w:rsidRPr="00E97D5D" w:rsidRDefault="004D4479" w:rsidP="00327690">
                  <w:pPr>
                    <w:snapToGrid w:val="0"/>
                    <w:spacing w:line="360" w:lineRule="atLeast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使用料</w:t>
                  </w:r>
                  <w:r w:rsidR="00327690" w:rsidRPr="00E97D5D">
                    <w:rPr>
                      <w:rFonts w:hint="eastAsia"/>
                      <w:sz w:val="22"/>
                    </w:rPr>
                    <w:t>金</w:t>
                  </w:r>
                </w:p>
              </w:tc>
            </w:tr>
            <w:tr w:rsidR="00E97D5D" w:rsidRPr="00E97D5D" w14:paraId="6B9B4C64" w14:textId="77777777" w:rsidTr="00327690">
              <w:trPr>
                <w:trHeight w:val="757"/>
              </w:trPr>
              <w:tc>
                <w:tcPr>
                  <w:tcW w:w="2830" w:type="dxa"/>
                  <w:vAlign w:val="center"/>
                </w:tcPr>
                <w:p w14:paraId="694DE01B" w14:textId="77777777" w:rsidR="00327690" w:rsidRPr="00E97D5D" w:rsidRDefault="00327690" w:rsidP="00327690">
                  <w:pPr>
                    <w:snapToGrid w:val="0"/>
                    <w:spacing w:line="360" w:lineRule="atLeast"/>
                    <w:rPr>
                      <w:sz w:val="22"/>
                    </w:rPr>
                  </w:pPr>
                  <w:r w:rsidRPr="00E97D5D">
                    <w:rPr>
                      <w:rFonts w:hint="eastAsia"/>
                      <w:sz w:val="22"/>
                    </w:rPr>
                    <w:t>\</w:t>
                  </w:r>
                </w:p>
              </w:tc>
            </w:tr>
          </w:tbl>
          <w:p w14:paraId="3FCE7756" w14:textId="77777777" w:rsidR="0032394D" w:rsidRPr="0019796B" w:rsidRDefault="0032394D" w:rsidP="00327690">
            <w:pPr>
              <w:snapToGrid w:val="0"/>
              <w:spacing w:line="360" w:lineRule="atLeast"/>
              <w:rPr>
                <w:b/>
                <w:sz w:val="22"/>
              </w:rPr>
            </w:pPr>
            <w:r w:rsidRPr="00DB42EF">
              <w:rPr>
                <w:rFonts w:hint="eastAsia"/>
                <w:b/>
                <w:sz w:val="22"/>
              </w:rPr>
              <w:t>【職員記入欄】</w:t>
            </w:r>
          </w:p>
          <w:p w14:paraId="6EC5045E" w14:textId="77777777" w:rsidR="003F3792" w:rsidRPr="00915FBC" w:rsidRDefault="009C5C77" w:rsidP="004E5142">
            <w:pPr>
              <w:snapToGrid w:val="0"/>
              <w:spacing w:line="360" w:lineRule="atLeast"/>
              <w:rPr>
                <w:b/>
                <w:sz w:val="22"/>
              </w:rPr>
            </w:pPr>
            <w:r w:rsidRPr="00DB42EF">
              <w:rPr>
                <w:rFonts w:hint="eastAsia"/>
                <w:b/>
                <w:sz w:val="22"/>
              </w:rPr>
              <w:t xml:space="preserve">○市内者・市外者人数の確認（一般団体）　</w:t>
            </w:r>
            <w:r w:rsidR="0032394D" w:rsidRPr="00DB42EF">
              <w:rPr>
                <w:rFonts w:hint="eastAsia"/>
                <w:b/>
                <w:sz w:val="22"/>
              </w:rPr>
              <w:t>□市</w:t>
            </w:r>
            <w:r w:rsidR="0019796B" w:rsidRPr="00DB42EF">
              <w:rPr>
                <w:rFonts w:hint="eastAsia"/>
                <w:b/>
                <w:sz w:val="22"/>
              </w:rPr>
              <w:t>内</w:t>
            </w:r>
            <w:r w:rsidRPr="00DB42EF">
              <w:rPr>
                <w:rFonts w:hint="eastAsia"/>
                <w:b/>
                <w:sz w:val="22"/>
              </w:rPr>
              <w:t xml:space="preserve">　□市外</w:t>
            </w:r>
          </w:p>
          <w:p w14:paraId="17457A18" w14:textId="77777777" w:rsidR="00492210" w:rsidRPr="00492210" w:rsidRDefault="009C5C77" w:rsidP="004E5142">
            <w:pPr>
              <w:snapToGrid w:val="0"/>
              <w:spacing w:line="360" w:lineRule="atLeast"/>
              <w:rPr>
                <w:b/>
                <w:sz w:val="22"/>
              </w:rPr>
            </w:pPr>
            <w:r w:rsidRPr="00DB42EF">
              <w:rPr>
                <w:rFonts w:hint="eastAsia"/>
                <w:b/>
                <w:sz w:val="22"/>
              </w:rPr>
              <w:t>○</w:t>
            </w:r>
            <w:r w:rsidR="003F3792" w:rsidRPr="00915FBC">
              <w:rPr>
                <w:rFonts w:hint="eastAsia"/>
                <w:b/>
                <w:sz w:val="22"/>
              </w:rPr>
              <w:t>団体チェックシート</w:t>
            </w:r>
            <w:r w:rsidR="0057111C">
              <w:rPr>
                <w:rFonts w:hint="eastAsia"/>
                <w:b/>
                <w:sz w:val="22"/>
              </w:rPr>
              <w:t>（いずれか１つに必ずチェック）</w:t>
            </w:r>
          </w:p>
          <w:p w14:paraId="5F69AC94" w14:textId="77777777" w:rsidR="009C5C77" w:rsidRDefault="00172AB1" w:rsidP="00DB42EF">
            <w:pPr>
              <w:snapToGrid w:val="0"/>
              <w:spacing w:line="360" w:lineRule="atLeast"/>
              <w:ind w:firstLineChars="100" w:firstLine="210"/>
              <w:rPr>
                <w:b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3CC69F8C" wp14:editId="2AE3814C">
                  <wp:simplePos x="0" y="0"/>
                  <wp:positionH relativeFrom="column">
                    <wp:posOffset>4667250</wp:posOffset>
                  </wp:positionH>
                  <wp:positionV relativeFrom="paragraph">
                    <wp:posOffset>205105</wp:posOffset>
                  </wp:positionV>
                  <wp:extent cx="1820545" cy="760227"/>
                  <wp:effectExtent l="0" t="0" r="8255" b="1905"/>
                  <wp:wrapNone/>
                  <wp:docPr id="5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図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2739" cy="7611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92210">
              <w:rPr>
                <w:rFonts w:hint="eastAsia"/>
                <w:b/>
                <w:sz w:val="22"/>
              </w:rPr>
              <w:t>・団体登録済</w:t>
            </w:r>
            <w:r w:rsidR="0057111C">
              <w:rPr>
                <w:rFonts w:hint="eastAsia"/>
                <w:b/>
                <w:sz w:val="22"/>
              </w:rPr>
              <w:t>／団体登録申請書の活動内容</w:t>
            </w:r>
            <w:r w:rsidR="00492210">
              <w:rPr>
                <w:rFonts w:hint="eastAsia"/>
                <w:b/>
                <w:sz w:val="22"/>
              </w:rPr>
              <w:t>で使用→</w:t>
            </w:r>
            <w:r w:rsidR="0057111C">
              <w:rPr>
                <w:rFonts w:hint="eastAsia"/>
                <w:b/>
                <w:sz w:val="22"/>
              </w:rPr>
              <w:t xml:space="preserve"> </w:t>
            </w:r>
            <w:r w:rsidR="009C5C77" w:rsidRPr="00DB42EF">
              <w:rPr>
                <w:rFonts w:hint="eastAsia"/>
                <w:b/>
                <w:sz w:val="22"/>
              </w:rPr>
              <w:t>□不要</w:t>
            </w:r>
          </w:p>
          <w:p w14:paraId="740E9D01" w14:textId="77777777" w:rsidR="00492210" w:rsidRPr="00492210" w:rsidRDefault="00492210" w:rsidP="00DB42EF">
            <w:pPr>
              <w:snapToGrid w:val="0"/>
              <w:spacing w:line="360" w:lineRule="atLeast"/>
              <w:ind w:firstLineChars="100" w:firstLine="221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・</w:t>
            </w:r>
            <w:r w:rsidR="00172AB1">
              <w:rPr>
                <w:rFonts w:hint="eastAsia"/>
                <w:b/>
                <w:sz w:val="22"/>
              </w:rPr>
              <w:t>団体登録なし／</w:t>
            </w:r>
            <w:r>
              <w:rPr>
                <w:rFonts w:hint="eastAsia"/>
                <w:b/>
                <w:sz w:val="22"/>
              </w:rPr>
              <w:t>青少年のみのサークル活動等→</w:t>
            </w:r>
            <w:r w:rsidR="0057111C">
              <w:rPr>
                <w:rFonts w:hint="eastAsia"/>
                <w:b/>
                <w:sz w:val="22"/>
              </w:rPr>
              <w:t xml:space="preserve"> </w:t>
            </w:r>
            <w:r w:rsidR="0057111C" w:rsidRPr="007D2489">
              <w:rPr>
                <w:rFonts w:hint="eastAsia"/>
                <w:b/>
                <w:sz w:val="22"/>
              </w:rPr>
              <w:t>□不要</w:t>
            </w:r>
          </w:p>
          <w:p w14:paraId="6FAA1723" w14:textId="77777777" w:rsidR="00492210" w:rsidRDefault="00492210" w:rsidP="00DB42EF">
            <w:pPr>
              <w:snapToGrid w:val="0"/>
              <w:spacing w:line="360" w:lineRule="atLeast"/>
              <w:ind w:firstLineChars="100" w:firstLine="221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・それ以外</w:t>
            </w:r>
            <w:r w:rsidR="0057111C">
              <w:rPr>
                <w:rFonts w:hint="eastAsia"/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>→</w:t>
            </w:r>
            <w:r w:rsidRPr="007D2489">
              <w:rPr>
                <w:rFonts w:hint="eastAsia"/>
                <w:b/>
                <w:sz w:val="22"/>
              </w:rPr>
              <w:t>□必</w:t>
            </w:r>
            <w:r w:rsidRPr="00492210">
              <w:rPr>
                <w:rFonts w:hint="eastAsia"/>
                <w:b/>
                <w:sz w:val="22"/>
              </w:rPr>
              <w:t>要</w:t>
            </w:r>
          </w:p>
          <w:p w14:paraId="6B468995" w14:textId="77777777" w:rsidR="00553FD9" w:rsidRDefault="00553FD9" w:rsidP="004E5142">
            <w:pPr>
              <w:snapToGrid w:val="0"/>
              <w:spacing w:line="360" w:lineRule="atLeas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○サイネージ　□有　□無　「　　　　　　　　　　　　　　　　　」</w:t>
            </w:r>
          </w:p>
          <w:p w14:paraId="0C18FA50" w14:textId="77777777" w:rsidR="00553FD9" w:rsidRPr="00DB42EF" w:rsidRDefault="00553FD9" w:rsidP="004E5142">
            <w:pPr>
              <w:snapToGrid w:val="0"/>
              <w:spacing w:line="360" w:lineRule="atLeast"/>
              <w:rPr>
                <w:sz w:val="22"/>
              </w:rPr>
            </w:pPr>
          </w:p>
        </w:tc>
      </w:tr>
    </w:tbl>
    <w:tbl>
      <w:tblPr>
        <w:tblpPr w:leftFromText="142" w:rightFromText="142" w:vertAnchor="text" w:horzAnchor="margin" w:tblpY="147"/>
        <w:tblW w:w="98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1271"/>
        <w:gridCol w:w="1325"/>
        <w:gridCol w:w="1324"/>
        <w:gridCol w:w="1325"/>
        <w:gridCol w:w="567"/>
        <w:gridCol w:w="1228"/>
        <w:gridCol w:w="1228"/>
        <w:gridCol w:w="1229"/>
      </w:tblGrid>
      <w:tr w:rsidR="004E5142" w:rsidRPr="00E97D5D" w14:paraId="6F7E7415" w14:textId="77777777" w:rsidTr="004E5142">
        <w:trPr>
          <w:cantSplit/>
          <w:trHeight w:val="487"/>
        </w:trPr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CBD2C0" w14:textId="77777777" w:rsidR="004E5142" w:rsidRPr="00E97D5D" w:rsidRDefault="004E5142" w:rsidP="004E5142">
            <w:pPr>
              <w:jc w:val="center"/>
              <w:rPr>
                <w:rFonts w:eastAsia="ＭＳ ゴシック"/>
              </w:rPr>
            </w:pPr>
            <w:r w:rsidRPr="00E97D5D">
              <w:rPr>
                <w:rFonts w:eastAsia="ＭＳ ゴシック" w:hint="eastAsia"/>
              </w:rPr>
              <w:t>月　　日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0D835" w14:textId="77777777" w:rsidR="004E5142" w:rsidRPr="00E97D5D" w:rsidRDefault="009B6B15" w:rsidP="004E5142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課　長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978CD" w14:textId="20582D01" w:rsidR="004E5142" w:rsidRPr="00E97D5D" w:rsidRDefault="009B6B15" w:rsidP="00A9591C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係長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C1482" w14:textId="77777777" w:rsidR="004E5142" w:rsidRPr="00E97D5D" w:rsidRDefault="009B6B15" w:rsidP="004E5142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係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B965D" w14:textId="77777777" w:rsidR="004E5142" w:rsidRPr="00E97D5D" w:rsidRDefault="009B6B15" w:rsidP="004E5142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起案者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5947781" w14:textId="77777777" w:rsidR="004E5142" w:rsidRPr="00E97D5D" w:rsidRDefault="004E5142" w:rsidP="004E5142">
            <w:pPr>
              <w:jc w:val="center"/>
              <w:rPr>
                <w:rFonts w:eastAsia="ＭＳ ゴシック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9644F" w14:textId="77777777" w:rsidR="004E5142" w:rsidRPr="00E97D5D" w:rsidRDefault="004E5142" w:rsidP="004E5142">
            <w:pPr>
              <w:jc w:val="center"/>
              <w:rPr>
                <w:rFonts w:eastAsia="ＭＳ ゴシック"/>
              </w:rPr>
            </w:pPr>
            <w:r w:rsidRPr="00E97D5D">
              <w:rPr>
                <w:rFonts w:eastAsia="ＭＳ ゴシック" w:hint="eastAsia"/>
              </w:rPr>
              <w:t>受付日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9F960" w14:textId="77777777" w:rsidR="004E5142" w:rsidRPr="00E97D5D" w:rsidRDefault="004E5142" w:rsidP="004E5142">
            <w:pPr>
              <w:jc w:val="center"/>
              <w:rPr>
                <w:rFonts w:eastAsia="ＭＳ ゴシック"/>
              </w:rPr>
            </w:pPr>
            <w:r w:rsidRPr="00E97D5D">
              <w:rPr>
                <w:rFonts w:eastAsia="ＭＳ ゴシック" w:hint="eastAsia"/>
              </w:rPr>
              <w:t>職　員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0A713" w14:textId="77777777" w:rsidR="004E5142" w:rsidRPr="00E97D5D" w:rsidRDefault="004E5142" w:rsidP="004E5142">
            <w:pPr>
              <w:jc w:val="center"/>
              <w:rPr>
                <w:rFonts w:eastAsia="ＭＳ ゴシック"/>
              </w:rPr>
            </w:pPr>
            <w:r w:rsidRPr="00E97D5D">
              <w:rPr>
                <w:rFonts w:eastAsia="ＭＳ ゴシック" w:hint="eastAsia"/>
              </w:rPr>
              <w:t>受付簿</w:t>
            </w:r>
          </w:p>
          <w:p w14:paraId="5D465D84" w14:textId="77777777" w:rsidR="004E5142" w:rsidRPr="00E97D5D" w:rsidRDefault="004E5142" w:rsidP="004E5142">
            <w:pPr>
              <w:jc w:val="center"/>
              <w:rPr>
                <w:rFonts w:eastAsia="ＭＳ ゴシック"/>
              </w:rPr>
            </w:pPr>
            <w:r w:rsidRPr="00E97D5D">
              <w:rPr>
                <w:rFonts w:eastAsia="ＭＳ ゴシック" w:hint="eastAsia"/>
              </w:rPr>
              <w:t>記</w:t>
            </w:r>
            <w:r w:rsidRPr="00E97D5D">
              <w:rPr>
                <w:rFonts w:eastAsia="ＭＳ ゴシック" w:hint="eastAsia"/>
              </w:rPr>
              <w:t xml:space="preserve">  </w:t>
            </w:r>
            <w:r w:rsidRPr="00E97D5D">
              <w:rPr>
                <w:rFonts w:eastAsia="ＭＳ ゴシック" w:hint="eastAsia"/>
              </w:rPr>
              <w:t>入</w:t>
            </w:r>
          </w:p>
        </w:tc>
      </w:tr>
      <w:tr w:rsidR="004E5142" w:rsidRPr="00E97D5D" w14:paraId="49FCB175" w14:textId="77777777" w:rsidTr="004E5142">
        <w:trPr>
          <w:cantSplit/>
          <w:trHeight w:val="829"/>
        </w:trPr>
        <w:tc>
          <w:tcPr>
            <w:tcW w:w="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2F61" w14:textId="77777777" w:rsidR="004E5142" w:rsidRPr="00E97D5D" w:rsidRDefault="004E5142" w:rsidP="004E5142">
            <w:pPr>
              <w:rPr>
                <w:b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8FDA" w14:textId="77777777" w:rsidR="004E5142" w:rsidRPr="00E97D5D" w:rsidRDefault="004E5142" w:rsidP="004E5142">
            <w:pPr>
              <w:rPr>
                <w:b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8272" w14:textId="77777777" w:rsidR="004E5142" w:rsidRPr="00E97D5D" w:rsidRDefault="004E5142" w:rsidP="004E5142">
            <w:pPr>
              <w:rPr>
                <w:b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50F7" w14:textId="77777777" w:rsidR="004E5142" w:rsidRPr="00E97D5D" w:rsidRDefault="004E5142" w:rsidP="004E5142">
            <w:pPr>
              <w:rPr>
                <w:b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EFBF" w14:textId="77777777" w:rsidR="004E5142" w:rsidRPr="00E97D5D" w:rsidRDefault="004E5142" w:rsidP="004E5142">
            <w:pPr>
              <w:rPr>
                <w:b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0B627F6" w14:textId="77777777" w:rsidR="004E5142" w:rsidRPr="00E97D5D" w:rsidRDefault="004E5142" w:rsidP="004E5142">
            <w:pPr>
              <w:rPr>
                <w:b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7DD56" w14:textId="77777777" w:rsidR="004E5142" w:rsidRPr="00E97D5D" w:rsidRDefault="004E5142" w:rsidP="004E5142">
            <w:pPr>
              <w:rPr>
                <w:b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0555" w14:textId="77777777" w:rsidR="004E5142" w:rsidRPr="00E97D5D" w:rsidRDefault="004E5142" w:rsidP="004E5142">
            <w:pPr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6699" w14:textId="77777777" w:rsidR="004E5142" w:rsidRPr="00E97D5D" w:rsidRDefault="004E5142" w:rsidP="004E5142">
            <w:pPr>
              <w:rPr>
                <w:b/>
              </w:rPr>
            </w:pPr>
          </w:p>
        </w:tc>
      </w:tr>
    </w:tbl>
    <w:p w14:paraId="006BA5DC" w14:textId="77777777" w:rsidR="00DD5974" w:rsidRDefault="00DD5974">
      <w:pPr>
        <w:widowControl/>
        <w:jc w:val="left"/>
        <w:rPr>
          <w:rFonts w:asciiTheme="minorEastAsia" w:hAnsiTheme="minorEastAsia"/>
        </w:rPr>
      </w:pPr>
    </w:p>
    <w:sectPr w:rsidR="00DD5974" w:rsidSect="001579A4">
      <w:type w:val="continuous"/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B9B659" w14:textId="77777777" w:rsidR="00965516" w:rsidRDefault="00965516" w:rsidP="00A00B76">
      <w:r>
        <w:separator/>
      </w:r>
    </w:p>
  </w:endnote>
  <w:endnote w:type="continuationSeparator" w:id="0">
    <w:p w14:paraId="663BA9D0" w14:textId="77777777" w:rsidR="00965516" w:rsidRDefault="00965516" w:rsidP="00A00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8A8F63" w14:textId="77777777" w:rsidR="00965516" w:rsidRDefault="00965516" w:rsidP="00A00B76">
      <w:r>
        <w:separator/>
      </w:r>
    </w:p>
  </w:footnote>
  <w:footnote w:type="continuationSeparator" w:id="0">
    <w:p w14:paraId="46F31AC0" w14:textId="77777777" w:rsidR="00965516" w:rsidRDefault="00965516" w:rsidP="00A00B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BA7D0C"/>
    <w:multiLevelType w:val="hybridMultilevel"/>
    <w:tmpl w:val="10A4C3CA"/>
    <w:lvl w:ilvl="0" w:tplc="00AC48CC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1627D3"/>
    <w:multiLevelType w:val="hybridMultilevel"/>
    <w:tmpl w:val="28C450F0"/>
    <w:lvl w:ilvl="0" w:tplc="13BEA08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24449884">
    <w:abstractNumId w:val="0"/>
  </w:num>
  <w:num w:numId="2" w16cid:durableId="4310962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0C1"/>
    <w:rsid w:val="00005B02"/>
    <w:rsid w:val="000106C0"/>
    <w:rsid w:val="00012F48"/>
    <w:rsid w:val="00014EDB"/>
    <w:rsid w:val="000316EB"/>
    <w:rsid w:val="00035F06"/>
    <w:rsid w:val="00051CD6"/>
    <w:rsid w:val="0006489F"/>
    <w:rsid w:val="000A1508"/>
    <w:rsid w:val="000B2BBF"/>
    <w:rsid w:val="000C12DD"/>
    <w:rsid w:val="000D4BE3"/>
    <w:rsid w:val="000D55F8"/>
    <w:rsid w:val="000D5EC3"/>
    <w:rsid w:val="000F2BEC"/>
    <w:rsid w:val="000F67D0"/>
    <w:rsid w:val="000F73DB"/>
    <w:rsid w:val="00100BB2"/>
    <w:rsid w:val="0010367B"/>
    <w:rsid w:val="00136F48"/>
    <w:rsid w:val="001579A4"/>
    <w:rsid w:val="0017254F"/>
    <w:rsid w:val="00172AB1"/>
    <w:rsid w:val="0019796B"/>
    <w:rsid w:val="001A06AD"/>
    <w:rsid w:val="001A3C96"/>
    <w:rsid w:val="001A537B"/>
    <w:rsid w:val="001B22D6"/>
    <w:rsid w:val="001B53A3"/>
    <w:rsid w:val="001C160F"/>
    <w:rsid w:val="001E3C7A"/>
    <w:rsid w:val="001E61EA"/>
    <w:rsid w:val="00250035"/>
    <w:rsid w:val="00286BC4"/>
    <w:rsid w:val="00295DA1"/>
    <w:rsid w:val="002E2338"/>
    <w:rsid w:val="002F70FE"/>
    <w:rsid w:val="00306A33"/>
    <w:rsid w:val="00315DE0"/>
    <w:rsid w:val="0032394D"/>
    <w:rsid w:val="00327690"/>
    <w:rsid w:val="003615FB"/>
    <w:rsid w:val="00362826"/>
    <w:rsid w:val="003F3792"/>
    <w:rsid w:val="00412B8F"/>
    <w:rsid w:val="0043199D"/>
    <w:rsid w:val="004637E9"/>
    <w:rsid w:val="00471E29"/>
    <w:rsid w:val="00481420"/>
    <w:rsid w:val="00492210"/>
    <w:rsid w:val="004A02D7"/>
    <w:rsid w:val="004A6FD1"/>
    <w:rsid w:val="004D4479"/>
    <w:rsid w:val="004D4EE2"/>
    <w:rsid w:val="004E5142"/>
    <w:rsid w:val="004F17BB"/>
    <w:rsid w:val="0051319E"/>
    <w:rsid w:val="00513D49"/>
    <w:rsid w:val="00516860"/>
    <w:rsid w:val="00527992"/>
    <w:rsid w:val="00546D07"/>
    <w:rsid w:val="00553FD9"/>
    <w:rsid w:val="00554C0F"/>
    <w:rsid w:val="0057111C"/>
    <w:rsid w:val="00571CE8"/>
    <w:rsid w:val="00574EB5"/>
    <w:rsid w:val="0057583B"/>
    <w:rsid w:val="0057611B"/>
    <w:rsid w:val="00584C8C"/>
    <w:rsid w:val="005903B0"/>
    <w:rsid w:val="005D5C7C"/>
    <w:rsid w:val="00601296"/>
    <w:rsid w:val="006120C1"/>
    <w:rsid w:val="00624BD8"/>
    <w:rsid w:val="006360C1"/>
    <w:rsid w:val="006563C8"/>
    <w:rsid w:val="00661E98"/>
    <w:rsid w:val="00677F19"/>
    <w:rsid w:val="006A3514"/>
    <w:rsid w:val="006A614F"/>
    <w:rsid w:val="006B228A"/>
    <w:rsid w:val="006B2AF2"/>
    <w:rsid w:val="006C191E"/>
    <w:rsid w:val="006C4A4C"/>
    <w:rsid w:val="007031E7"/>
    <w:rsid w:val="007342FF"/>
    <w:rsid w:val="00737D3D"/>
    <w:rsid w:val="00751C29"/>
    <w:rsid w:val="0076114D"/>
    <w:rsid w:val="00762CB3"/>
    <w:rsid w:val="007903D5"/>
    <w:rsid w:val="007A34FC"/>
    <w:rsid w:val="007C4548"/>
    <w:rsid w:val="007E0F78"/>
    <w:rsid w:val="00803724"/>
    <w:rsid w:val="00805071"/>
    <w:rsid w:val="00813064"/>
    <w:rsid w:val="008711FD"/>
    <w:rsid w:val="00871A58"/>
    <w:rsid w:val="00884033"/>
    <w:rsid w:val="008F12D2"/>
    <w:rsid w:val="008F2A63"/>
    <w:rsid w:val="008F47FD"/>
    <w:rsid w:val="00915FBC"/>
    <w:rsid w:val="00965516"/>
    <w:rsid w:val="0096798D"/>
    <w:rsid w:val="00986206"/>
    <w:rsid w:val="009A4257"/>
    <w:rsid w:val="009B2FBF"/>
    <w:rsid w:val="009B6B15"/>
    <w:rsid w:val="009C5C77"/>
    <w:rsid w:val="00A00B76"/>
    <w:rsid w:val="00A50C43"/>
    <w:rsid w:val="00A6187C"/>
    <w:rsid w:val="00A65606"/>
    <w:rsid w:val="00A93ECE"/>
    <w:rsid w:val="00A9591C"/>
    <w:rsid w:val="00AA32B5"/>
    <w:rsid w:val="00AC79DB"/>
    <w:rsid w:val="00AD7E07"/>
    <w:rsid w:val="00B04F0F"/>
    <w:rsid w:val="00B15077"/>
    <w:rsid w:val="00B22496"/>
    <w:rsid w:val="00B258FD"/>
    <w:rsid w:val="00B507E4"/>
    <w:rsid w:val="00B63E62"/>
    <w:rsid w:val="00B86209"/>
    <w:rsid w:val="00BA1F78"/>
    <w:rsid w:val="00BC17DF"/>
    <w:rsid w:val="00BC2A06"/>
    <w:rsid w:val="00BD5310"/>
    <w:rsid w:val="00C11FB6"/>
    <w:rsid w:val="00C137C0"/>
    <w:rsid w:val="00C23A1C"/>
    <w:rsid w:val="00C419F1"/>
    <w:rsid w:val="00C86CC8"/>
    <w:rsid w:val="00CB7B17"/>
    <w:rsid w:val="00CF2429"/>
    <w:rsid w:val="00CF4FB0"/>
    <w:rsid w:val="00D2521E"/>
    <w:rsid w:val="00D65ED4"/>
    <w:rsid w:val="00D752DC"/>
    <w:rsid w:val="00D8250A"/>
    <w:rsid w:val="00D84987"/>
    <w:rsid w:val="00DA1929"/>
    <w:rsid w:val="00DA208B"/>
    <w:rsid w:val="00DA2CFF"/>
    <w:rsid w:val="00DB42EF"/>
    <w:rsid w:val="00DB4B78"/>
    <w:rsid w:val="00DB6C16"/>
    <w:rsid w:val="00DD5974"/>
    <w:rsid w:val="00DF4478"/>
    <w:rsid w:val="00E05530"/>
    <w:rsid w:val="00E3232B"/>
    <w:rsid w:val="00E43017"/>
    <w:rsid w:val="00E64719"/>
    <w:rsid w:val="00E70FA9"/>
    <w:rsid w:val="00E902B9"/>
    <w:rsid w:val="00E97D5D"/>
    <w:rsid w:val="00EB1BDE"/>
    <w:rsid w:val="00EB6493"/>
    <w:rsid w:val="00EC15E2"/>
    <w:rsid w:val="00EC18EB"/>
    <w:rsid w:val="00EC2C3C"/>
    <w:rsid w:val="00ED3B26"/>
    <w:rsid w:val="00EF334D"/>
    <w:rsid w:val="00F07B32"/>
    <w:rsid w:val="00F07CC7"/>
    <w:rsid w:val="00F10144"/>
    <w:rsid w:val="00F2545C"/>
    <w:rsid w:val="00F36F39"/>
    <w:rsid w:val="00F5311E"/>
    <w:rsid w:val="00F54F25"/>
    <w:rsid w:val="00F55275"/>
    <w:rsid w:val="00F6279E"/>
    <w:rsid w:val="00F66C48"/>
    <w:rsid w:val="00F757E8"/>
    <w:rsid w:val="00FC004A"/>
    <w:rsid w:val="00FC21C9"/>
    <w:rsid w:val="00FC5202"/>
    <w:rsid w:val="00FD39ED"/>
    <w:rsid w:val="00FE0136"/>
    <w:rsid w:val="00FF0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7816AF"/>
  <w15:docId w15:val="{71C3FDD8-F4B2-40E5-85A8-B01CDE606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0B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00B76"/>
  </w:style>
  <w:style w:type="paragraph" w:styleId="a5">
    <w:name w:val="footer"/>
    <w:basedOn w:val="a"/>
    <w:link w:val="a6"/>
    <w:uiPriority w:val="99"/>
    <w:unhideWhenUsed/>
    <w:rsid w:val="00A00B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00B76"/>
  </w:style>
  <w:style w:type="table" w:styleId="a7">
    <w:name w:val="Table Grid"/>
    <w:basedOn w:val="a1"/>
    <w:uiPriority w:val="59"/>
    <w:rsid w:val="00FD3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168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1686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"/>
    <w:basedOn w:val="a"/>
    <w:link w:val="ab"/>
    <w:rsid w:val="00F5311E"/>
    <w:rPr>
      <w:rFonts w:ascii="Century" w:eastAsia="ＭＳ ゴシック" w:hAnsi="Century" w:cs="Times New Roman"/>
      <w:sz w:val="24"/>
      <w:szCs w:val="24"/>
    </w:rPr>
  </w:style>
  <w:style w:type="character" w:customStyle="1" w:styleId="ab">
    <w:name w:val="本文 (文字)"/>
    <w:basedOn w:val="a0"/>
    <w:link w:val="aa"/>
    <w:rsid w:val="00F5311E"/>
    <w:rPr>
      <w:rFonts w:ascii="Century" w:eastAsia="ＭＳ ゴシック" w:hAnsi="Century" w:cs="Times New Roman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0D5EC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D5EC3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0D5EC3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D5EC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D5EC3"/>
    <w:rPr>
      <w:b/>
      <w:bCs/>
    </w:rPr>
  </w:style>
  <w:style w:type="paragraph" w:styleId="af1">
    <w:name w:val="List Paragraph"/>
    <w:basedOn w:val="a"/>
    <w:uiPriority w:val="34"/>
    <w:qFormat/>
    <w:rsid w:val="003F3792"/>
    <w:pPr>
      <w:ind w:leftChars="400" w:left="840"/>
    </w:pPr>
  </w:style>
  <w:style w:type="paragraph" w:styleId="af2">
    <w:name w:val="Revision"/>
    <w:hidden/>
    <w:uiPriority w:val="99"/>
    <w:semiHidden/>
    <w:rsid w:val="001B22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5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6A017-C351-439A-BF19-5E7BD114A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萬年宗親</dc:creator>
  <cp:lastModifiedBy>高尾 佳代子</cp:lastModifiedBy>
  <cp:revision>4</cp:revision>
  <cp:lastPrinted>2023-03-01T06:41:00Z</cp:lastPrinted>
  <dcterms:created xsi:type="dcterms:W3CDTF">2023-04-07T06:22:00Z</dcterms:created>
  <dcterms:modified xsi:type="dcterms:W3CDTF">2026-06-30T01:51:00Z</dcterms:modified>
</cp:coreProperties>
</file>